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AB5201" w:rsidRDefault="00FC6255" w:rsidP="00FC6255">
      <w:pPr>
        <w:spacing w:after="0" w:line="276" w:lineRule="auto"/>
        <w:ind w:left="567" w:right="707"/>
        <w:rPr>
          <w:rFonts w:ascii="Arial" w:eastAsia="Calibri" w:hAnsi="Arial" w:cs="Arial"/>
          <w:sz w:val="22"/>
          <w:szCs w:val="22"/>
        </w:rPr>
        <w:sectPr w:rsidR="00FC6255" w:rsidRPr="00AB5201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Pr="00AB520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AB5201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1" w:name="ezdDataPodpisu"/>
      <w:r w:rsidRPr="00AB520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AB5201">
        <w:rPr>
          <w:rFonts w:ascii="Arial" w:eastAsia="Calibri" w:hAnsi="Arial" w:cs="Arial"/>
          <w:sz w:val="22"/>
          <w:szCs w:val="22"/>
        </w:rPr>
        <w:t>DataPodpisu</w:t>
      </w:r>
      <w:bookmarkEnd w:id="1"/>
      <w:proofErr w:type="spellEnd"/>
      <w:r w:rsidRPr="00AB520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777777" w:rsidR="00E3747B" w:rsidRPr="00AB5201" w:rsidRDefault="00E3747B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r w:rsidRPr="00AB520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AB5201">
        <w:rPr>
          <w:rFonts w:ascii="Arial" w:eastAsia="Calibri" w:hAnsi="Arial" w:cs="Arial"/>
          <w:sz w:val="22"/>
          <w:szCs w:val="22"/>
        </w:rPr>
        <w:t>ZnakSprawy</w:t>
      </w:r>
      <w:bookmarkEnd w:id="2"/>
      <w:proofErr w:type="spellEnd"/>
    </w:p>
    <w:p w14:paraId="7D0B6319" w14:textId="77777777" w:rsidR="00E3747B" w:rsidRPr="00AB5201" w:rsidRDefault="00E3747B" w:rsidP="00BB23F9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0755F363" w14:textId="77777777" w:rsidR="00FB4A30" w:rsidRPr="00AB520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AB520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AB520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AB520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AB5201" w:rsidRDefault="00A411DF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AB520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77777777" w:rsidR="00EB326A" w:rsidRPr="00AB5201" w:rsidRDefault="00EB326A" w:rsidP="000F2DA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CFC67B3" w:rsidR="00FB4A30" w:rsidRPr="00AB520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AB520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AB520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AB520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AB520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AB520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47E50F1" w14:textId="1D704DA0" w:rsidR="00FB4A30" w:rsidRPr="00AB520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2CD5F33" w14:textId="1CEA7F69" w:rsidR="00FB4A30" w:rsidRPr="00AB5201" w:rsidRDefault="00A411DF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AB520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B5201" w:rsidRDefault="00A90969" w:rsidP="00A9096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FB4A30" w:rsidRPr="00AB5201" w14:paraId="6B2B5D13" w14:textId="77777777" w:rsidTr="00010F87">
        <w:tc>
          <w:tcPr>
            <w:tcW w:w="1872" w:type="dxa"/>
            <w:shd w:val="clear" w:color="auto" w:fill="auto"/>
          </w:tcPr>
          <w:p w14:paraId="6E44CD5C" w14:textId="642B222D" w:rsidR="00FB4A30" w:rsidRPr="00AB5201" w:rsidRDefault="000D3D5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0260B" w:rsidRPr="00AB52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5B35DA5E" w:rsidR="00FB4A30" w:rsidRPr="00AB520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D3D50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799A6580" w:rsidR="00FB4A30" w:rsidRPr="00AB5201" w:rsidRDefault="00B31612" w:rsidP="00B31612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AB5201">
              <w:rPr>
                <w:rFonts w:ascii="Arial" w:hAnsi="Arial" w:cs="Arial"/>
                <w:sz w:val="22"/>
                <w:szCs w:val="22"/>
              </w:rPr>
              <w:t>,</w:t>
            </w:r>
            <w:r w:rsidRPr="00AB52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AB520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7B111D29" w:rsidR="00FB4A30" w:rsidRPr="00AB5201" w:rsidRDefault="0080260B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D3D50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1B05F932" w:rsidR="00FB4A30" w:rsidRPr="00AB520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D3D50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96" w:type="dxa"/>
            <w:shd w:val="clear" w:color="auto" w:fill="auto"/>
          </w:tcPr>
          <w:p w14:paraId="23A8824E" w14:textId="77777777" w:rsidR="00CA2AEE" w:rsidRPr="00AB5201" w:rsidRDefault="00FB4A30" w:rsidP="00010F87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2DA92F2F" w:rsidR="00FB4A30" w:rsidRPr="00AB5201" w:rsidRDefault="00FB4A30" w:rsidP="00B31612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3977DFF" w14:textId="77777777" w:rsidR="00FB4A30" w:rsidRPr="00AB5201" w:rsidRDefault="00FB4A30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AB520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1F5FFE4E" w:rsidR="00FB4A30" w:rsidRPr="00AB520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AB5201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AB520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AB5201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AB5201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AB520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201">
              <w:rPr>
                <w:rFonts w:ascii="Arial" w:hAnsi="Arial" w:cs="Arial"/>
                <w:sz w:val="22"/>
                <w:szCs w:val="22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Pr="00AB5201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201">
              <w:rPr>
                <w:rFonts w:ascii="Arial" w:hAnsi="Arial" w:cs="Arial"/>
                <w:sz w:val="22"/>
                <w:szCs w:val="22"/>
              </w:rPr>
              <w:t>w Warszawie oraz na podstawie prognozowanych warunków meteorologicznych</w:t>
            </w:r>
          </w:p>
          <w:p w14:paraId="176333CC" w14:textId="14080FB8" w:rsidR="000F2DA1" w:rsidRPr="00AB5201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A30" w:rsidRPr="00AB5201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5AC7B669" w:rsidR="00FB4A30" w:rsidRPr="00AB5201" w:rsidRDefault="0080260B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 w:rsidRPr="00AB5201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D3D50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6BA42BE" w14:textId="5899C30E" w:rsidR="00FB4A30" w:rsidRPr="00AB520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D3D50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318D839E" w:rsidR="00A90969" w:rsidRPr="00AB5201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520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</w:t>
            </w:r>
            <w:r w:rsidR="006177C2" w:rsidRPr="00AB5201">
              <w:rPr>
                <w:rFonts w:ascii="Arial" w:hAnsi="Arial" w:cs="Arial"/>
                <w:bCs/>
                <w:sz w:val="22"/>
                <w:szCs w:val="22"/>
              </w:rPr>
              <w:t xml:space="preserve">przeważającym </w:t>
            </w:r>
            <w:r w:rsidRPr="00AB5201">
              <w:rPr>
                <w:rFonts w:ascii="Arial" w:hAnsi="Arial" w:cs="Arial"/>
                <w:bCs/>
                <w:sz w:val="22"/>
                <w:szCs w:val="22"/>
              </w:rPr>
              <w:t xml:space="preserve">obszarze województwa śląskiego </w:t>
            </w:r>
            <w:r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AB520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E4138E" w:rsidRPr="00AB520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E4138E" w:rsidRPr="00AB5201">
              <w:rPr>
                <w:rFonts w:ascii="Arial" w:hAnsi="Arial" w:cs="Arial"/>
                <w:sz w:val="22"/>
                <w:szCs w:val="22"/>
              </w:rPr>
              <w:t>*</w:t>
            </w:r>
            <w:r w:rsidR="00E95E11">
              <w:rPr>
                <w:rFonts w:ascii="Arial" w:hAnsi="Arial" w:cs="Arial"/>
                <w:sz w:val="22"/>
                <w:szCs w:val="22"/>
              </w:rPr>
              <w:t>;</w:t>
            </w:r>
            <w:r w:rsidR="00E4138E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, w części </w:t>
            </w:r>
            <w:r w:rsidR="00717622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środkowo–</w:t>
            </w:r>
            <w:r w:rsidR="00836B64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achodniej</w:t>
            </w:r>
            <w:r w:rsidR="00717622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raz lokalnie na południu województwa </w:t>
            </w:r>
            <w:r w:rsidR="00717622" w:rsidRPr="00AB520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717622" w:rsidRPr="00AB5201">
              <w:rPr>
                <w:rFonts w:ascii="Arial" w:hAnsi="Arial" w:cs="Arial"/>
                <w:sz w:val="22"/>
                <w:szCs w:val="22"/>
              </w:rPr>
              <w:t>*</w:t>
            </w:r>
            <w:r w:rsidR="00E95E11">
              <w:rPr>
                <w:rFonts w:ascii="Arial" w:hAnsi="Arial" w:cs="Arial"/>
                <w:sz w:val="22"/>
                <w:szCs w:val="22"/>
              </w:rPr>
              <w:t>;</w:t>
            </w:r>
            <w:r w:rsidR="0028044A" w:rsidRPr="00AB5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622"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28044A"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; </w:t>
            </w:r>
            <w:r w:rsidR="0028044A"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>lokalnie</w:t>
            </w:r>
            <w:r w:rsidR="000F2DA1" w:rsidRPr="00AB52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044A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 części środkowo–</w:t>
            </w:r>
            <w:r w:rsidR="00836B64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achodniej </w:t>
            </w:r>
            <w:r w:rsidR="000113D2"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0113D2"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="000113D2"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.</w:t>
            </w:r>
            <w:r w:rsidR="00E4138E" w:rsidRPr="00AB52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bookmarkEnd w:id="3"/>
      <w:tr w:rsidR="00FB4A30" w:rsidRPr="00AB5201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54792FEC" w:rsidR="00FB4A30" w:rsidRPr="00AB5201" w:rsidRDefault="0080260B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D3D50">
              <w:rPr>
                <w:rFonts w:ascii="Arial" w:eastAsia="Calibri" w:hAnsi="Arial" w:cs="Arial"/>
                <w:sz w:val="22"/>
                <w:szCs w:val="22"/>
              </w:rPr>
              <w:t>2-13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28C56B3D" w14:textId="5F8ABC6B" w:rsidR="00FB4A30" w:rsidRPr="00AB520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D3D50">
              <w:rPr>
                <w:rFonts w:ascii="Arial" w:eastAsia="Calibri" w:hAnsi="Arial" w:cs="Arial"/>
                <w:sz w:val="22"/>
                <w:szCs w:val="22"/>
              </w:rPr>
              <w:t>sobota, niedziela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20351590" w:rsidR="00240967" w:rsidRPr="00AB5201" w:rsidRDefault="006177C2" w:rsidP="00010F87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201">
              <w:rPr>
                <w:rFonts w:ascii="Arial" w:hAnsi="Arial" w:cs="Arial"/>
                <w:bCs/>
                <w:sz w:val="22"/>
                <w:szCs w:val="22"/>
              </w:rPr>
              <w:t>jakość powietrza</w:t>
            </w:r>
            <w:r w:rsidR="00A411DF">
              <w:rPr>
                <w:rFonts w:ascii="Arial" w:hAnsi="Arial" w:cs="Arial"/>
                <w:bCs/>
                <w:sz w:val="22"/>
                <w:szCs w:val="22"/>
              </w:rPr>
              <w:t xml:space="preserve"> na obszarze</w:t>
            </w:r>
            <w:r w:rsidRPr="00AB520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 </w:t>
            </w:r>
            <w:r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AB520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F67B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67B1E" w:rsidRPr="00AB520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 xml:space="preserve">umiarkowana </w:t>
            </w:r>
            <w:r w:rsidR="00F67B1E" w:rsidRPr="00AB5201">
              <w:rPr>
                <w:rFonts w:ascii="Arial" w:hAnsi="Arial" w:cs="Arial"/>
                <w:sz w:val="22"/>
                <w:szCs w:val="22"/>
              </w:rPr>
              <w:t>*</w:t>
            </w:r>
            <w:r w:rsidR="00F67B1E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raz </w:t>
            </w:r>
            <w:r w:rsidR="00F67B1E"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F67B1E"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A411DF">
              <w:rPr>
                <w:rFonts w:ascii="Arial" w:hAnsi="Arial" w:cs="Arial"/>
                <w:color w:val="000000" w:themeColor="text1"/>
                <w:sz w:val="22"/>
                <w:szCs w:val="22"/>
              </w:rPr>
              <w:t>, lokalnie</w:t>
            </w:r>
            <w:r w:rsidRPr="00AB520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Pr="00AB5201">
              <w:rPr>
                <w:rFonts w:ascii="Arial" w:hAnsi="Arial" w:cs="Arial"/>
                <w:sz w:val="22"/>
                <w:szCs w:val="22"/>
              </w:rPr>
              <w:t>*</w:t>
            </w:r>
            <w:r w:rsidR="00A411DF">
              <w:rPr>
                <w:rFonts w:ascii="Arial" w:hAnsi="Arial" w:cs="Arial"/>
                <w:sz w:val="22"/>
                <w:szCs w:val="22"/>
              </w:rPr>
              <w:t>.</w:t>
            </w:r>
            <w:bookmarkStart w:id="5" w:name="_GoBack"/>
            <w:bookmarkEnd w:id="5"/>
          </w:p>
        </w:tc>
      </w:tr>
      <w:bookmarkEnd w:id="4"/>
    </w:tbl>
    <w:p w14:paraId="33A23CDF" w14:textId="4DAA10CA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22"/>
          <w:szCs w:val="22"/>
        </w:rPr>
      </w:pPr>
    </w:p>
    <w:p w14:paraId="10530122" w14:textId="77777777" w:rsidR="00AB5201" w:rsidRPr="00AB5201" w:rsidRDefault="00AB5201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22"/>
          <w:szCs w:val="22"/>
        </w:rPr>
      </w:pPr>
    </w:p>
    <w:p w14:paraId="5379E860" w14:textId="77777777" w:rsidR="00EC68DC" w:rsidRPr="00742497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2A560C47" w:rsidR="00FB4A30" w:rsidRPr="00742497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742497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742497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742497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742497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742497">
        <w:rPr>
          <w:rFonts w:ascii="Arial" w:hAnsi="Arial" w:cs="Arial"/>
          <w:sz w:val="16"/>
          <w:szCs w:val="16"/>
        </w:rPr>
        <w:t>).</w:t>
      </w:r>
    </w:p>
    <w:p w14:paraId="1A430927" w14:textId="4E82C993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0A7BE26C" w14:textId="77777777" w:rsidR="00AB5201" w:rsidRPr="00AB5201" w:rsidRDefault="00AB5201" w:rsidP="000F2DA1">
      <w:pPr>
        <w:spacing w:after="0" w:line="24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4A9FDEE8" w14:textId="06639808" w:rsidR="003B08BA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35CC2906" w14:textId="744E94E8" w:rsidR="00AB5201" w:rsidRDefault="00AB5201" w:rsidP="00EA1802">
      <w:pPr>
        <w:spacing w:after="0" w:line="24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05B37E4C" w14:textId="370C4A55" w:rsidR="00AB5201" w:rsidRDefault="00AB5201" w:rsidP="00EA1802">
      <w:pPr>
        <w:spacing w:after="0" w:line="240" w:lineRule="auto"/>
        <w:ind w:right="-285"/>
        <w:jc w:val="both"/>
        <w:rPr>
          <w:rFonts w:ascii="Arial" w:eastAsia="Calibri" w:hAnsi="Arial" w:cs="Arial"/>
          <w:b/>
          <w:i/>
          <w:color w:val="5C2A08"/>
          <w:sz w:val="24"/>
          <w:szCs w:val="24"/>
        </w:rPr>
      </w:pPr>
      <w:r w:rsidRPr="00D07796">
        <w:rPr>
          <w:rFonts w:ascii="Arial" w:eastAsia="Calibri" w:hAnsi="Arial" w:cs="Arial"/>
          <w:b/>
          <w:i/>
          <w:color w:val="5C2A08"/>
          <w:sz w:val="22"/>
          <w:szCs w:val="22"/>
        </w:rPr>
        <w:lastRenderedPageBreak/>
        <w:t>W godzinach wieczornych, nocnych i porannych jednogodzinne stężenia pyłu zawieszonego mogą być podwyższone i wysokie</w:t>
      </w:r>
      <w:r w:rsidRPr="00D07796">
        <w:rPr>
          <w:rFonts w:ascii="Arial" w:eastAsia="Calibri" w:hAnsi="Arial" w:cs="Arial"/>
          <w:b/>
          <w:i/>
          <w:color w:val="5C2A08"/>
          <w:sz w:val="24"/>
          <w:szCs w:val="24"/>
        </w:rPr>
        <w:t>.</w:t>
      </w:r>
    </w:p>
    <w:p w14:paraId="6D8C660F" w14:textId="3E343CB8" w:rsidR="00AB5201" w:rsidRDefault="00AB5201" w:rsidP="00EA1802">
      <w:pPr>
        <w:spacing w:after="0" w:line="240" w:lineRule="auto"/>
        <w:ind w:right="-285"/>
        <w:jc w:val="both"/>
        <w:rPr>
          <w:rFonts w:ascii="Arial" w:eastAsia="Calibri" w:hAnsi="Arial" w:cs="Arial"/>
          <w:b/>
          <w:i/>
          <w:color w:val="5C2A08"/>
          <w:sz w:val="24"/>
          <w:szCs w:val="24"/>
        </w:rPr>
      </w:pPr>
    </w:p>
    <w:p w14:paraId="750A2EA4" w14:textId="77777777" w:rsidR="00AB5201" w:rsidRPr="00AB5201" w:rsidRDefault="00AB5201" w:rsidP="00EA1802">
      <w:pPr>
        <w:spacing w:after="0" w:line="24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24F43E30" w14:textId="77777777" w:rsidR="0003063C" w:rsidRPr="00AB520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  <w:bookmarkStart w:id="6" w:name="ezdPracownikNazwa"/>
      <w:r w:rsidRPr="00AB520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AB5201">
        <w:rPr>
          <w:rFonts w:ascii="Arial" w:eastAsia="Calibri" w:hAnsi="Arial" w:cs="Arial"/>
          <w:sz w:val="22"/>
          <w:szCs w:val="22"/>
        </w:rPr>
        <w:t>ImięNazwiskoPodpisującego</w:t>
      </w:r>
      <w:bookmarkEnd w:id="6"/>
      <w:proofErr w:type="spellEnd"/>
    </w:p>
    <w:p w14:paraId="49027255" w14:textId="77777777" w:rsidR="0003063C" w:rsidRPr="00AB520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  <w:r w:rsidRPr="00AB5201">
        <w:rPr>
          <w:rFonts w:ascii="Arial" w:eastAsia="Calibri" w:hAnsi="Arial" w:cs="Arial"/>
          <w:sz w:val="22"/>
          <w:szCs w:val="22"/>
        </w:rPr>
        <w:t xml:space="preserve">Naczelnik Regionalnego Wydziału </w:t>
      </w:r>
    </w:p>
    <w:p w14:paraId="7DE8F7DF" w14:textId="1C4DD5B9" w:rsidR="0003063C" w:rsidRPr="00AB520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  <w:r w:rsidRPr="00AB5201">
        <w:rPr>
          <w:rFonts w:ascii="Arial" w:eastAsia="Calibri" w:hAnsi="Arial" w:cs="Arial"/>
          <w:sz w:val="22"/>
          <w:szCs w:val="22"/>
        </w:rPr>
        <w:t>Monitoringu Środowiska w Katowicach</w:t>
      </w:r>
    </w:p>
    <w:p w14:paraId="6D7A33C6" w14:textId="77777777" w:rsidR="0003063C" w:rsidRPr="00AB520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  <w:r w:rsidRPr="00AB5201">
        <w:rPr>
          <w:rFonts w:ascii="Arial" w:eastAsia="Calibri" w:hAnsi="Arial" w:cs="Arial"/>
          <w:sz w:val="22"/>
          <w:szCs w:val="22"/>
        </w:rPr>
        <w:t>Departament Monitoringu Środowiska</w:t>
      </w:r>
    </w:p>
    <w:p w14:paraId="04212640" w14:textId="77777777" w:rsidR="0003063C" w:rsidRPr="00AB520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</w:p>
    <w:p w14:paraId="7655F191" w14:textId="18C2E4A7" w:rsidR="003B08BA" w:rsidRPr="00AB5201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  <w:r w:rsidRPr="00AB5201">
        <w:rPr>
          <w:rFonts w:ascii="Arial" w:eastAsia="Calibri" w:hAnsi="Arial" w:cs="Arial"/>
          <w:sz w:val="22"/>
          <w:szCs w:val="22"/>
        </w:rPr>
        <w:t>/</w:t>
      </w:r>
      <w:r w:rsidRPr="00AB5201">
        <w:rPr>
          <w:rFonts w:ascii="Arial" w:eastAsia="Calibri" w:hAnsi="Arial" w:cs="Arial"/>
          <w:i/>
          <w:sz w:val="22"/>
          <w:szCs w:val="22"/>
        </w:rPr>
        <w:t>podpisano kwalifikowanym podpisem elektronicznym</w:t>
      </w:r>
      <w:r w:rsidRPr="00AB5201">
        <w:rPr>
          <w:rFonts w:ascii="Arial" w:eastAsia="Calibri" w:hAnsi="Arial" w:cs="Arial"/>
          <w:sz w:val="22"/>
          <w:szCs w:val="22"/>
        </w:rPr>
        <w:t>/</w:t>
      </w:r>
    </w:p>
    <w:p w14:paraId="6D168563" w14:textId="0F47DDDD" w:rsidR="000F2DA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22"/>
          <w:szCs w:val="22"/>
        </w:rPr>
      </w:pPr>
    </w:p>
    <w:p w14:paraId="38959A93" w14:textId="77777777" w:rsidR="00AB5201" w:rsidRPr="00DB25C1" w:rsidRDefault="00AB5201" w:rsidP="00AB5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5E57BB56" w14:textId="77777777" w:rsidR="00AB5201" w:rsidRPr="00DB25C1" w:rsidRDefault="00AB5201" w:rsidP="00AB5201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66BACC73" w14:textId="77777777" w:rsidR="00AB5201" w:rsidRPr="00DB25C1" w:rsidRDefault="00AB5201" w:rsidP="00AB5201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7423B6F" w14:textId="77777777" w:rsidR="00AB5201" w:rsidRPr="00DB25C1" w:rsidRDefault="00AB5201" w:rsidP="00AB5201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DB25C1">
        <w:rPr>
          <w:rFonts w:ascii="Arial" w:hAnsi="Arial" w:cs="Arial"/>
          <w:sz w:val="17"/>
          <w:szCs w:val="17"/>
        </w:rPr>
        <w:t>Sanitarno</w:t>
      </w:r>
      <w:proofErr w:type="spellEnd"/>
      <w:r w:rsidRPr="00DB25C1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53171BE2" w14:textId="77777777" w:rsidR="00AB5201" w:rsidRPr="00AB5201" w:rsidRDefault="00AB520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22"/>
          <w:szCs w:val="22"/>
        </w:rPr>
      </w:pPr>
    </w:p>
    <w:sectPr w:rsidR="00AB5201" w:rsidRPr="00AB520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135C" w14:textId="77777777" w:rsidR="008750BC" w:rsidRDefault="008750BC" w:rsidP="00703F35">
      <w:pPr>
        <w:spacing w:after="0" w:line="240" w:lineRule="auto"/>
      </w:pPr>
      <w:r>
        <w:separator/>
      </w:r>
    </w:p>
  </w:endnote>
  <w:endnote w:type="continuationSeparator" w:id="0">
    <w:p w14:paraId="3FEC742F" w14:textId="77777777" w:rsidR="008750BC" w:rsidRDefault="008750B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4E3D" w14:textId="77777777" w:rsidR="008750BC" w:rsidRDefault="008750BC" w:rsidP="00703F35">
      <w:pPr>
        <w:spacing w:after="0" w:line="240" w:lineRule="auto"/>
      </w:pPr>
      <w:r>
        <w:separator/>
      </w:r>
    </w:p>
  </w:footnote>
  <w:footnote w:type="continuationSeparator" w:id="0">
    <w:p w14:paraId="601F864C" w14:textId="77777777" w:rsidR="008750BC" w:rsidRDefault="008750B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A411DF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80CB0"/>
    <w:rsid w:val="00092072"/>
    <w:rsid w:val="00094CCD"/>
    <w:rsid w:val="00094F02"/>
    <w:rsid w:val="000A2D80"/>
    <w:rsid w:val="000B4C46"/>
    <w:rsid w:val="000D2933"/>
    <w:rsid w:val="000D3D50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8044A"/>
    <w:rsid w:val="002A2882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6BA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4B1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E0E53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299D"/>
    <w:rsid w:val="006142DD"/>
    <w:rsid w:val="0061539D"/>
    <w:rsid w:val="006177C2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2CBC"/>
    <w:rsid w:val="00703F35"/>
    <w:rsid w:val="0070525D"/>
    <w:rsid w:val="007141DA"/>
    <w:rsid w:val="00716681"/>
    <w:rsid w:val="00717622"/>
    <w:rsid w:val="00725671"/>
    <w:rsid w:val="007336BE"/>
    <w:rsid w:val="00742497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74CF"/>
    <w:rsid w:val="00821A8B"/>
    <w:rsid w:val="00826848"/>
    <w:rsid w:val="00826CCA"/>
    <w:rsid w:val="00836B64"/>
    <w:rsid w:val="00841786"/>
    <w:rsid w:val="008469FB"/>
    <w:rsid w:val="00846B8D"/>
    <w:rsid w:val="008534DB"/>
    <w:rsid w:val="00856022"/>
    <w:rsid w:val="00860ABE"/>
    <w:rsid w:val="00860E24"/>
    <w:rsid w:val="008750BC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87BC0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11DF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B5201"/>
    <w:rsid w:val="00AC7D31"/>
    <w:rsid w:val="00AF6CF0"/>
    <w:rsid w:val="00B12A2E"/>
    <w:rsid w:val="00B31612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37BF5"/>
    <w:rsid w:val="00C7123E"/>
    <w:rsid w:val="00C92F8B"/>
    <w:rsid w:val="00CA2AEE"/>
    <w:rsid w:val="00CA3B73"/>
    <w:rsid w:val="00CB5919"/>
    <w:rsid w:val="00CB6087"/>
    <w:rsid w:val="00CF31E9"/>
    <w:rsid w:val="00D00D04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B89"/>
    <w:rsid w:val="00E73026"/>
    <w:rsid w:val="00E81BE2"/>
    <w:rsid w:val="00E913B7"/>
    <w:rsid w:val="00E95E11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140D1"/>
    <w:rsid w:val="00F21BE9"/>
    <w:rsid w:val="00F276FA"/>
    <w:rsid w:val="00F53353"/>
    <w:rsid w:val="00F62ED5"/>
    <w:rsid w:val="00F6510E"/>
    <w:rsid w:val="00F67B1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7DC2-0D98-4CC3-8895-3539BE9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4</cp:revision>
  <cp:lastPrinted>2022-01-18T06:24:00Z</cp:lastPrinted>
  <dcterms:created xsi:type="dcterms:W3CDTF">2022-03-11T06:47:00Z</dcterms:created>
  <dcterms:modified xsi:type="dcterms:W3CDTF">2022-03-11T06:58:00Z</dcterms:modified>
</cp:coreProperties>
</file>